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9B6FBAA" w14:textId="77777777" w:rsidR="004D78DC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>ZADANIE 1 – DORADZTWO ZAWODOWE</w:t>
      </w:r>
    </w:p>
    <w:p w14:paraId="78D4E658" w14:textId="77F91AEF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3 -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126"/>
        <w:gridCol w:w="3355"/>
      </w:tblGrid>
      <w:tr w:rsidR="009B0251" w14:paraId="71F7788F" w14:textId="1805312C" w:rsidTr="00CD6C47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56257E71" w14:textId="51049B75" w:rsidTr="00C008D7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72EF1" w:rsidRDefault="00772EF1" w:rsidP="00772EF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1DD5360D" w:rsidR="00772EF1" w:rsidRPr="00786829" w:rsidRDefault="00803033" w:rsidP="00772EF1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CD6C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772EF1">
              <w:rPr>
                <w:rFonts w:ascii="Verdana" w:hAnsi="Verdana"/>
                <w:b/>
                <w:bCs/>
                <w:sz w:val="20"/>
                <w:szCs w:val="20"/>
              </w:rPr>
              <w:t>.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72EF1">
              <w:rPr>
                <w:rFonts w:ascii="Verdana" w:hAnsi="Verdana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6310E162" w:rsidR="00772EF1" w:rsidRDefault="00803033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68B01DC4" w:rsidR="00772EF1" w:rsidRDefault="00D63D15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476C0968" w:rsidR="00772EF1" w:rsidRDefault="00772EF1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7BA5BD76" w:rsidR="00772EF1" w:rsidRDefault="00CD6C47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  <w:r w:rsidR="004D78DC">
              <w:rPr>
                <w:rFonts w:ascii="Verdana" w:hAnsi="Verdana"/>
                <w:sz w:val="18"/>
                <w:szCs w:val="18"/>
              </w:rPr>
              <w:t xml:space="preserve"> zad.1, zad. 3</w:t>
            </w:r>
          </w:p>
        </w:tc>
      </w:tr>
      <w:bookmarkEnd w:id="0"/>
      <w:bookmarkEnd w:id="1"/>
      <w:tr w:rsidR="00CD6C47" w14:paraId="7146A46B" w14:textId="508A20C9" w:rsidTr="002D0696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CD6C47" w:rsidRDefault="00CD6C47" w:rsidP="00CD6C47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BEAAB" w14:textId="2C8D594E" w:rsidR="00CD6C47" w:rsidRPr="00786829" w:rsidRDefault="00CD6C47" w:rsidP="00CD6C47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5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52692732" w:rsidR="00CD6C47" w:rsidRDefault="00CD6C47" w:rsidP="00CD6C4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27117944" w:rsidR="00CD6C47" w:rsidRDefault="00CD6C47" w:rsidP="00CD6C4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643D81FB" w:rsidR="00CD6C47" w:rsidRDefault="00CD6C47" w:rsidP="00CD6C4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8B122" w14:textId="455F172E" w:rsidR="00CD6C47" w:rsidRDefault="00CD6C47" w:rsidP="00CD6C47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 w:rsidR="004D78DC"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4D78DC" w14:paraId="39ADFC7F" w14:textId="59984DE8" w:rsidTr="002D0696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4D78DC" w:rsidRDefault="004D78DC" w:rsidP="004D78D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3EEC1" w14:textId="33495FE0" w:rsidR="004D78DC" w:rsidRPr="00786829" w:rsidRDefault="004D78DC" w:rsidP="004D78DC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6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2C484B8C" w:rsidR="004D78DC" w:rsidRDefault="004D78DC" w:rsidP="004D78D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3BC06F54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7BBD149F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1A030" w14:textId="04199682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4D78DC" w14:paraId="4512CFB7" w14:textId="77777777" w:rsidTr="00D30F1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4D78DC" w:rsidRDefault="004D78DC" w:rsidP="004D78D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08A7" w14:textId="11F50F44" w:rsidR="004D78DC" w:rsidRPr="00786829" w:rsidRDefault="004D78DC" w:rsidP="004D78DC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338BA8A9" w:rsidR="004D78DC" w:rsidRDefault="004D78DC" w:rsidP="004D78D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BACB" w14:textId="1085D58E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4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DC2FB" w14:textId="4806C63C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ADEABA" w14:textId="41BDCFDB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4D78DC" w14:paraId="40588A52" w14:textId="77777777" w:rsidTr="006C794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A4D" w14:textId="77777777" w:rsidR="004D78DC" w:rsidRDefault="004D78DC" w:rsidP="004D78D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0B07" w14:textId="22FF45F8" w:rsidR="004D78DC" w:rsidRPr="003E4064" w:rsidRDefault="004D78DC" w:rsidP="004D78DC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C7DD" w14:textId="362C0161" w:rsidR="004D78DC" w:rsidRDefault="004D78DC" w:rsidP="004D78D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253B" w14:textId="538FE538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B07E6" w14:textId="52598210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D6A0" w14:textId="4EDF8F28" w:rsidR="004D78DC" w:rsidRPr="00E03AAF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4D78DC" w14:paraId="5E6976C2" w14:textId="77777777" w:rsidTr="003A21AB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7AC" w14:textId="77777777" w:rsidR="004D78DC" w:rsidRDefault="004D78DC" w:rsidP="004D78D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776C" w14:textId="36140DCE" w:rsidR="004D78DC" w:rsidRDefault="004D78DC" w:rsidP="004D78DC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4054" w14:textId="6E8761D1" w:rsidR="004D78DC" w:rsidRDefault="004D78DC" w:rsidP="004D78D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A50B" w14:textId="27DB1B30" w:rsidR="004D78DC" w:rsidRPr="001253B5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E0EBE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C5843" w14:textId="2C1DBCD3" w:rsidR="004D78DC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F2BDD5" w14:textId="749EED53" w:rsidR="004D78DC" w:rsidRPr="00E03AAF" w:rsidRDefault="004D78DC" w:rsidP="004D78D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DF0C2A" w14:paraId="41727089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8E0A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CE6D" w14:textId="04BCFE0A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1FAA" w14:textId="21D3E42C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9519" w14:textId="58E5277A" w:rsidR="00DF0C2A" w:rsidRPr="000E0EBE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ABFD7" w14:textId="6A2855B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E7A31" w14:textId="286CA0D3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24148890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3D3E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5501" w14:textId="061A621B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ED45" w14:textId="6A628E99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24BD" w14:textId="62057C84" w:rsidR="00DF0C2A" w:rsidRPr="000E0EBE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A5B19" w14:textId="0786B43D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5B244" w14:textId="55BD4B4B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1C660CE7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E39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BCB9" w14:textId="2EA75655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BAC8" w14:textId="59FE72DB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5FA0" w14:textId="11892A02" w:rsidR="00DF0C2A" w:rsidRPr="000E0EBE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05637" w14:textId="561D3829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854B2" w14:textId="3A0067E5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4C73A0BA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A0D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7306" w14:textId="793FDD10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6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7FE6" w14:textId="3C9E7E5B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88C7" w14:textId="27622B72" w:rsidR="00DF0C2A" w:rsidRPr="000E0EBE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4F531" w14:textId="7C298BB4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036F" w14:textId="60E169AE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09D3B82E" w14:textId="77777777" w:rsidTr="00A94B9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8E2E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3A52" w14:textId="6B4B9048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6428" w14:textId="4CEB1C28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42D9" w14:textId="6481ED0A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3B6376" w14:textId="676F7ADD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37D89" w14:textId="3AC94F25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4C66E843" w14:textId="77777777" w:rsidTr="002D0696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677F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5EA9" w14:textId="1BAED09D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45F8" w14:textId="1C85D826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2D5D" w14:textId="55C1FDB9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E0EBE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5DFC6A" w14:textId="1CD20D55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927C1" w14:textId="72014214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DF0C2A" w14:paraId="072E7266" w14:textId="77777777" w:rsidTr="00D30F1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3EAB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2546" w14:textId="77CB17E7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D1B6" w14:textId="4446F2DB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0071" w14:textId="4D6B35EC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6.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15DA47" w14:textId="74463E5D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38692" w14:textId="7EC15F70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DF0C2A" w14:paraId="31B49923" w14:textId="77777777" w:rsidTr="00A93822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63E2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8701" w14:textId="5D255F88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0A28" w14:textId="2AAFF58D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5D60" w14:textId="3B6BEFD9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DF23B" w14:textId="36DD3891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2B0C8" w14:textId="5FCFD942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327A3906" w14:textId="77777777" w:rsidTr="00320C45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B711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D58E" w14:textId="4D47BF11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1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5BEA" w14:textId="5999B067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E3BF" w14:textId="7811392E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9D1A8" w14:textId="47CB8AC7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CE783" w14:textId="6697D1E0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79263AE6" w14:textId="77777777" w:rsidTr="001C46DC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2F07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061F" w14:textId="04EB2225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2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A049" w14:textId="3461938C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063B" w14:textId="1E66251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CFB" w14:textId="4FA8FAC1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C5A6F" w14:textId="20A8A870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2E50F85A" w14:textId="77777777" w:rsidTr="00DF29D4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C4D6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438B" w14:textId="30F124B1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2ACD" w14:textId="5E791D86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C553" w14:textId="676E8A5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38EC9A" w14:textId="16BD7A88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995B4" w14:textId="7E1267DA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6693AF17" w14:textId="77777777" w:rsidTr="00D30F1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0018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9253" w14:textId="44E83CB8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72DD" w14:textId="70DF99E4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53A9" w14:textId="6D9160CA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4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5A7042" w14:textId="45D36B1F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916319" w14:textId="09F7E38B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DF0C2A" w14:paraId="498C992B" w14:textId="77777777" w:rsidTr="00123670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7463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B461" w14:textId="7169335B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4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D9BD" w14:textId="180CE238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DBBD" w14:textId="414F4DB1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159E5A" w14:textId="1A6466DB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8CCFB" w14:textId="18CA9416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6118ACF6" w14:textId="77777777" w:rsidTr="00BA639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32E4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3E53" w14:textId="51D7557D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4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ECC4" w14:textId="57AA7620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E35D" w14:textId="43539618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1249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61730" w14:textId="3A4BB5D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47351" w14:textId="23158E78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DF0C2A" w14:paraId="3641DDF3" w14:textId="77777777" w:rsidTr="00BA639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156A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5DF1" w14:textId="4C646594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EFF7" w14:textId="791938F1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DC07" w14:textId="78B1E9E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1249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3AD7C6" w14:textId="448D10A7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4C1F6" w14:textId="6C646487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DF0C2A" w14:paraId="005C57C3" w14:textId="77777777" w:rsidTr="00BA639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E69F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390E" w14:textId="1E68A2B1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6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9904" w14:textId="30599E43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A81" w14:textId="5C669B21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1249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8F0EB7" w14:textId="2817D27F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452E0" w14:textId="34920F42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DF0C2A" w14:paraId="706297F9" w14:textId="77777777" w:rsidTr="00991927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AB70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BCF5" w14:textId="11964D91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  <w:r w:rsidRPr="003E4064">
              <w:rPr>
                <w:rFonts w:ascii="Verdana" w:hAnsi="Verdana"/>
                <w:b/>
                <w:bCs/>
                <w:sz w:val="20"/>
                <w:szCs w:val="20"/>
              </w:rPr>
              <w:t>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E89C" w14:textId="30225668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67D7" w14:textId="675A2FF4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1249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75B4E" w14:textId="20583D67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267BA7" w14:textId="2020A962" w:rsidR="00DF0C2A" w:rsidRPr="00E03AAF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03AAF">
              <w:rPr>
                <w:rFonts w:ascii="Verdana" w:hAnsi="Verdana"/>
                <w:sz w:val="18"/>
                <w:szCs w:val="18"/>
              </w:rPr>
              <w:t>Małgorzata Strugała</w:t>
            </w:r>
            <w:r>
              <w:rPr>
                <w:rFonts w:ascii="Verdana" w:hAnsi="Verdana"/>
                <w:sz w:val="18"/>
                <w:szCs w:val="18"/>
              </w:rPr>
              <w:t xml:space="preserve"> zad. 3</w:t>
            </w:r>
          </w:p>
        </w:tc>
      </w:tr>
      <w:tr w:rsidR="00DF0C2A" w14:paraId="60FAB11F" w14:textId="77777777" w:rsidTr="00EB53E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4DFF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EAE7" w14:textId="0F01B658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93C2" w14:textId="2F75BB64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4C45" w14:textId="64DFC0A3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9E842" w14:textId="27C4B0E7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FE2C0" w14:textId="3FC34FC8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75A8E7CE" w14:textId="77777777" w:rsidTr="008F0DCD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AB7C" w14:textId="77777777" w:rsidR="00DF0C2A" w:rsidRDefault="00DF0C2A" w:rsidP="00DF0C2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753D" w14:textId="37235B9F" w:rsidR="00DF0C2A" w:rsidRDefault="00DF0C2A" w:rsidP="00DF0C2A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.02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59AF" w14:textId="52A2B91A" w:rsidR="00DF0C2A" w:rsidRDefault="00DF0C2A" w:rsidP="00DF0C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7513" w14:textId="2D7DD98C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54653" w14:textId="016466EE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B1B2" w14:textId="03CD7622" w:rsidR="00DF0C2A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 zad.1, zad. 3</w:t>
            </w:r>
          </w:p>
        </w:tc>
      </w:tr>
      <w:tr w:rsidR="00DF0C2A" w14:paraId="785014D2" w14:textId="6F827E64" w:rsidTr="00C008D7">
        <w:trPr>
          <w:trHeight w:val="178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DF0C2A" w:rsidRDefault="00DF0C2A" w:rsidP="00DF0C2A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5E97811E" w:rsidR="00DF0C2A" w:rsidRPr="00786829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DF0C2A" w:rsidRPr="00786829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DF0C2A" w:rsidRPr="00786829" w:rsidRDefault="00DF0C2A" w:rsidP="00DF0C2A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9AF2" w14:textId="77777777" w:rsidR="008C15E8" w:rsidRDefault="008C15E8" w:rsidP="00480C67">
      <w:pPr>
        <w:spacing w:after="0" w:line="240" w:lineRule="auto"/>
      </w:pPr>
      <w:r>
        <w:separator/>
      </w:r>
    </w:p>
  </w:endnote>
  <w:endnote w:type="continuationSeparator" w:id="0">
    <w:p w14:paraId="6BC3BECE" w14:textId="77777777" w:rsidR="008C15E8" w:rsidRDefault="008C15E8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A070" w14:textId="77777777" w:rsidR="008C15E8" w:rsidRDefault="008C15E8" w:rsidP="00480C67">
      <w:pPr>
        <w:spacing w:after="0" w:line="240" w:lineRule="auto"/>
      </w:pPr>
      <w:r>
        <w:separator/>
      </w:r>
    </w:p>
  </w:footnote>
  <w:footnote w:type="continuationSeparator" w:id="0">
    <w:p w14:paraId="528DB44B" w14:textId="77777777" w:rsidR="008C15E8" w:rsidRDefault="008C15E8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67AD0"/>
    <w:rsid w:val="00097F97"/>
    <w:rsid w:val="000A2A86"/>
    <w:rsid w:val="000B429E"/>
    <w:rsid w:val="000E60E7"/>
    <w:rsid w:val="0011718C"/>
    <w:rsid w:val="00180072"/>
    <w:rsid w:val="001A34EB"/>
    <w:rsid w:val="001B2250"/>
    <w:rsid w:val="00204F65"/>
    <w:rsid w:val="00234F1B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F6125"/>
    <w:rsid w:val="00463962"/>
    <w:rsid w:val="00480C67"/>
    <w:rsid w:val="00486EBB"/>
    <w:rsid w:val="004C2CF9"/>
    <w:rsid w:val="004D78DC"/>
    <w:rsid w:val="005323A4"/>
    <w:rsid w:val="005534BA"/>
    <w:rsid w:val="00560897"/>
    <w:rsid w:val="00583D9A"/>
    <w:rsid w:val="005D02B8"/>
    <w:rsid w:val="00624EC4"/>
    <w:rsid w:val="006C6FBB"/>
    <w:rsid w:val="006D41A6"/>
    <w:rsid w:val="006E3DE8"/>
    <w:rsid w:val="007103FA"/>
    <w:rsid w:val="00732619"/>
    <w:rsid w:val="00772EF1"/>
    <w:rsid w:val="00786829"/>
    <w:rsid w:val="007B025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C18DD"/>
    <w:rsid w:val="00A16FD5"/>
    <w:rsid w:val="00A4694A"/>
    <w:rsid w:val="00AA036F"/>
    <w:rsid w:val="00AC6F02"/>
    <w:rsid w:val="00AD533D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F0C2A"/>
    <w:rsid w:val="00E2290F"/>
    <w:rsid w:val="00E37D70"/>
    <w:rsid w:val="00E80698"/>
    <w:rsid w:val="00E83C56"/>
    <w:rsid w:val="00EA3F99"/>
    <w:rsid w:val="00EC7D06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alonka</cp:lastModifiedBy>
  <cp:revision>2</cp:revision>
  <cp:lastPrinted>2023-01-26T11:05:00Z</cp:lastPrinted>
  <dcterms:created xsi:type="dcterms:W3CDTF">2023-02-08T21:19:00Z</dcterms:created>
  <dcterms:modified xsi:type="dcterms:W3CDTF">2023-02-08T21:19:00Z</dcterms:modified>
</cp:coreProperties>
</file>